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5E18A" w14:textId="5CCC17C1" w:rsidR="00A35865" w:rsidRPr="00A35865" w:rsidRDefault="00A35865" w:rsidP="00A35865">
      <w:pPr>
        <w:jc w:val="left"/>
        <w:rPr>
          <w:rFonts w:ascii="仿宋_GB2312" w:eastAsia="仿宋_GB2312"/>
          <w:sz w:val="28"/>
          <w:szCs w:val="28"/>
        </w:rPr>
      </w:pPr>
      <w:bookmarkStart w:id="0" w:name="_GoBack"/>
      <w:bookmarkEnd w:id="0"/>
      <w:r w:rsidRPr="00A35865">
        <w:rPr>
          <w:rFonts w:ascii="仿宋_GB2312" w:eastAsia="仿宋_GB2312" w:hint="eastAsia"/>
          <w:sz w:val="28"/>
          <w:szCs w:val="28"/>
        </w:rPr>
        <w:t>附件1</w:t>
      </w:r>
    </w:p>
    <w:p w14:paraId="0A0EBF35" w14:textId="77777777" w:rsidR="000A1221" w:rsidRDefault="003025E1" w:rsidP="000A1221">
      <w:pPr>
        <w:widowControl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电动汽车消防安全</w:t>
      </w:r>
      <w:r w:rsidR="00B96910">
        <w:rPr>
          <w:rFonts w:ascii="仿宋_GB2312" w:eastAsia="仿宋_GB2312" w:hint="eastAsia"/>
          <w:b/>
          <w:sz w:val="32"/>
          <w:szCs w:val="32"/>
        </w:rPr>
        <w:t>系统知识</w:t>
      </w:r>
      <w:r w:rsidR="000A1221">
        <w:rPr>
          <w:rFonts w:ascii="仿宋_GB2312" w:eastAsia="仿宋_GB2312" w:hint="eastAsia"/>
          <w:b/>
          <w:sz w:val="32"/>
          <w:szCs w:val="32"/>
        </w:rPr>
        <w:t>交流研讨</w:t>
      </w:r>
      <w:r w:rsidR="00B96910">
        <w:rPr>
          <w:rFonts w:ascii="仿宋_GB2312" w:eastAsia="仿宋_GB2312" w:hint="eastAsia"/>
          <w:b/>
          <w:sz w:val="32"/>
          <w:szCs w:val="32"/>
        </w:rPr>
        <w:t>会</w:t>
      </w:r>
      <w:r w:rsidR="0025698D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25698D">
        <w:rPr>
          <w:rFonts w:ascii="仿宋_GB2312" w:eastAsia="仿宋_GB2312"/>
          <w:b/>
          <w:sz w:val="32"/>
          <w:szCs w:val="32"/>
        </w:rPr>
        <w:t xml:space="preserve"> </w:t>
      </w:r>
    </w:p>
    <w:p w14:paraId="43D2AEF6" w14:textId="36C6F76C" w:rsidR="005C5E39" w:rsidRPr="003025E1" w:rsidRDefault="003025E1" w:rsidP="000A1221">
      <w:pPr>
        <w:widowControl/>
        <w:jc w:val="center"/>
        <w:rPr>
          <w:rFonts w:ascii="仿宋_GB2312" w:eastAsia="仿宋_GB2312"/>
          <w:b/>
          <w:sz w:val="32"/>
          <w:szCs w:val="32"/>
        </w:rPr>
      </w:pPr>
      <w:r w:rsidRPr="003025E1">
        <w:rPr>
          <w:rFonts w:ascii="仿宋_GB2312" w:eastAsia="仿宋_GB2312" w:hint="eastAsia"/>
          <w:b/>
          <w:sz w:val="32"/>
          <w:szCs w:val="32"/>
        </w:rPr>
        <w:t>会议日程</w:t>
      </w:r>
    </w:p>
    <w:tbl>
      <w:tblPr>
        <w:tblStyle w:val="a3"/>
        <w:tblW w:w="9498" w:type="dxa"/>
        <w:tblInd w:w="-572" w:type="dxa"/>
        <w:tblLook w:val="04A0" w:firstRow="1" w:lastRow="0" w:firstColumn="1" w:lastColumn="0" w:noHBand="0" w:noVBand="1"/>
      </w:tblPr>
      <w:tblGrid>
        <w:gridCol w:w="1801"/>
        <w:gridCol w:w="4578"/>
        <w:gridCol w:w="3119"/>
      </w:tblGrid>
      <w:tr w:rsidR="003025E1" w:rsidRPr="003025E1" w14:paraId="655252A0" w14:textId="77777777" w:rsidTr="00F6204E">
        <w:trPr>
          <w:trHeight w:val="668"/>
        </w:trPr>
        <w:tc>
          <w:tcPr>
            <w:tcW w:w="1801" w:type="dxa"/>
            <w:vAlign w:val="center"/>
          </w:tcPr>
          <w:p w14:paraId="63EDF6C1" w14:textId="6942D972" w:rsidR="003025E1" w:rsidRPr="003025E1" w:rsidRDefault="003025E1" w:rsidP="003025E1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bookmarkStart w:id="1" w:name="_Hlk520186131"/>
            <w:r w:rsidRPr="003025E1">
              <w:rPr>
                <w:rFonts w:ascii="仿宋_GB2312" w:eastAsia="仿宋_GB2312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4578" w:type="dxa"/>
            <w:vAlign w:val="center"/>
          </w:tcPr>
          <w:p w14:paraId="3B202B12" w14:textId="449CD556" w:rsidR="003025E1" w:rsidRPr="003025E1" w:rsidRDefault="003025E1" w:rsidP="003025E1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3025E1">
              <w:rPr>
                <w:rFonts w:ascii="仿宋_GB2312" w:eastAsia="仿宋_GB2312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3118" w:type="dxa"/>
            <w:vAlign w:val="center"/>
          </w:tcPr>
          <w:p w14:paraId="5C212D06" w14:textId="641A4719" w:rsidR="003025E1" w:rsidRPr="003025E1" w:rsidRDefault="003025E1" w:rsidP="003025E1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3025E1">
              <w:rPr>
                <w:rFonts w:ascii="仿宋_GB2312" w:eastAsia="仿宋_GB2312" w:hint="eastAsia"/>
                <w:b/>
                <w:sz w:val="28"/>
                <w:szCs w:val="28"/>
              </w:rPr>
              <w:t>主持人/责任人</w:t>
            </w:r>
          </w:p>
        </w:tc>
      </w:tr>
      <w:tr w:rsidR="00CA7455" w:rsidRPr="009B589F" w14:paraId="5A2961A8" w14:textId="77777777" w:rsidTr="00F6204E">
        <w:trPr>
          <w:trHeight w:val="850"/>
        </w:trPr>
        <w:tc>
          <w:tcPr>
            <w:tcW w:w="1801" w:type="dxa"/>
            <w:vAlign w:val="center"/>
          </w:tcPr>
          <w:p w14:paraId="2CD0E347" w14:textId="48E8A6B1" w:rsidR="00CA7455" w:rsidRPr="009B589F" w:rsidRDefault="00841629" w:rsidP="00CA745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0</w:t>
            </w:r>
            <w:r w:rsidR="00CA7455" w:rsidRPr="009B589F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="0025698D">
              <w:rPr>
                <w:rFonts w:ascii="宋体" w:eastAsia="宋体" w:hAnsi="宋体"/>
                <w:sz w:val="24"/>
                <w:szCs w:val="24"/>
              </w:rPr>
              <w:t>0</w:t>
            </w:r>
            <w:r w:rsidR="00CA7455" w:rsidRPr="009B589F">
              <w:rPr>
                <w:rFonts w:ascii="宋体" w:eastAsia="宋体" w:hAnsi="宋体" w:hint="eastAsia"/>
                <w:sz w:val="24"/>
                <w:szCs w:val="24"/>
              </w:rPr>
              <w:t>0-</w:t>
            </w:r>
            <w:r>
              <w:rPr>
                <w:rFonts w:ascii="宋体" w:eastAsia="宋体" w:hAnsi="宋体"/>
                <w:sz w:val="24"/>
                <w:szCs w:val="24"/>
              </w:rPr>
              <w:t>10</w:t>
            </w:r>
            <w:r w:rsidR="00CA7455" w:rsidRPr="009B589F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="0025698D">
              <w:rPr>
                <w:rFonts w:ascii="宋体" w:eastAsia="宋体" w:hAnsi="宋体"/>
                <w:sz w:val="24"/>
                <w:szCs w:val="24"/>
              </w:rPr>
              <w:t>1</w:t>
            </w:r>
            <w:r w:rsidR="00304D96" w:rsidRPr="009B589F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4578" w:type="dxa"/>
            <w:vAlign w:val="center"/>
          </w:tcPr>
          <w:p w14:paraId="64ABECB0" w14:textId="0AE11182" w:rsidR="00CA7455" w:rsidRPr="009B589F" w:rsidRDefault="00CA7455" w:rsidP="00CA7455">
            <w:pPr>
              <w:rPr>
                <w:rFonts w:ascii="宋体" w:eastAsia="宋体" w:hAnsi="宋体"/>
                <w:sz w:val="24"/>
                <w:szCs w:val="24"/>
              </w:rPr>
            </w:pPr>
            <w:r w:rsidRPr="009B589F">
              <w:rPr>
                <w:rFonts w:ascii="宋体" w:eastAsia="宋体" w:hAnsi="宋体" w:hint="eastAsia"/>
                <w:sz w:val="24"/>
                <w:szCs w:val="24"/>
              </w:rPr>
              <w:t>会议背景介绍</w:t>
            </w:r>
            <w:r w:rsidR="00B96910">
              <w:rPr>
                <w:rFonts w:ascii="宋体" w:eastAsia="宋体" w:hAnsi="宋体" w:hint="eastAsia"/>
                <w:sz w:val="24"/>
                <w:szCs w:val="24"/>
              </w:rPr>
              <w:t>及致辞</w:t>
            </w:r>
          </w:p>
        </w:tc>
        <w:tc>
          <w:tcPr>
            <w:tcW w:w="3118" w:type="dxa"/>
            <w:vAlign w:val="center"/>
          </w:tcPr>
          <w:p w14:paraId="32A40A3C" w14:textId="0DDB9B83" w:rsidR="00CA7455" w:rsidRPr="009B589F" w:rsidRDefault="00CA7455" w:rsidP="00CA745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B589F">
              <w:rPr>
                <w:rFonts w:ascii="宋体" w:eastAsia="宋体" w:hAnsi="宋体" w:hint="eastAsia"/>
                <w:sz w:val="24"/>
                <w:szCs w:val="24"/>
              </w:rPr>
              <w:t>中国汽车工程学会</w:t>
            </w:r>
          </w:p>
        </w:tc>
      </w:tr>
      <w:tr w:rsidR="000160AB" w:rsidRPr="009B589F" w14:paraId="75D79570" w14:textId="77777777" w:rsidTr="00F6204E">
        <w:trPr>
          <w:trHeight w:val="850"/>
        </w:trPr>
        <w:tc>
          <w:tcPr>
            <w:tcW w:w="1801" w:type="dxa"/>
            <w:vAlign w:val="center"/>
          </w:tcPr>
          <w:p w14:paraId="237953C6" w14:textId="527DC44E" w:rsidR="000160AB" w:rsidRPr="009B589F" w:rsidRDefault="00841629" w:rsidP="000160A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0</w:t>
            </w:r>
            <w:r w:rsidR="000160AB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="00B96910">
              <w:rPr>
                <w:rFonts w:ascii="宋体" w:eastAsia="宋体" w:hAnsi="宋体"/>
                <w:sz w:val="24"/>
                <w:szCs w:val="24"/>
              </w:rPr>
              <w:t>1</w:t>
            </w:r>
            <w:r w:rsidR="000160AB">
              <w:rPr>
                <w:rFonts w:ascii="宋体" w:eastAsia="宋体" w:hAnsi="宋体"/>
                <w:sz w:val="24"/>
                <w:szCs w:val="24"/>
              </w:rPr>
              <w:t>0</w:t>
            </w:r>
            <w:r w:rsidR="000160AB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="000160AB"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 w:rsidR="000160AB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="003D1915">
              <w:rPr>
                <w:rFonts w:ascii="宋体" w:eastAsia="宋体" w:hAnsi="宋体"/>
                <w:sz w:val="24"/>
                <w:szCs w:val="24"/>
              </w:rPr>
              <w:t>2</w:t>
            </w:r>
            <w:r w:rsidR="00B545FE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4578" w:type="dxa"/>
            <w:vAlign w:val="center"/>
          </w:tcPr>
          <w:p w14:paraId="008FA80D" w14:textId="66296394" w:rsidR="000160AB" w:rsidRPr="009B589F" w:rsidRDefault="00D0109B" w:rsidP="000160A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防安全理论基础</w:t>
            </w:r>
          </w:p>
        </w:tc>
        <w:tc>
          <w:tcPr>
            <w:tcW w:w="3118" w:type="dxa"/>
            <w:vAlign w:val="center"/>
          </w:tcPr>
          <w:p w14:paraId="2D42E3C3" w14:textId="37037E6B" w:rsidR="000160AB" w:rsidRDefault="00D0109B" w:rsidP="000160A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何其泽</w:t>
            </w:r>
            <w:r w:rsidR="00F6204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F6204E" w:rsidRPr="00F6204E">
              <w:rPr>
                <w:rFonts w:ascii="宋体" w:eastAsia="宋体" w:hAnsi="宋体" w:hint="eastAsia"/>
                <w:sz w:val="24"/>
                <w:szCs w:val="24"/>
              </w:rPr>
              <w:t>助理研究</w:t>
            </w:r>
            <w:r w:rsidR="00F6204E">
              <w:rPr>
                <w:rFonts w:ascii="宋体" w:eastAsia="宋体" w:hAnsi="宋体" w:hint="eastAsia"/>
                <w:sz w:val="24"/>
                <w:szCs w:val="24"/>
              </w:rPr>
              <w:t>员</w:t>
            </w:r>
          </w:p>
          <w:p w14:paraId="222EBB63" w14:textId="283A3462" w:rsidR="00F6204E" w:rsidRPr="009B589F" w:rsidRDefault="00F6204E" w:rsidP="000160A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6204E">
              <w:rPr>
                <w:rFonts w:ascii="宋体" w:eastAsia="宋体" w:hAnsi="宋体" w:hint="eastAsia"/>
                <w:sz w:val="24"/>
                <w:szCs w:val="24"/>
              </w:rPr>
              <w:t>应急管理部上海消防研究所</w:t>
            </w:r>
          </w:p>
        </w:tc>
      </w:tr>
      <w:tr w:rsidR="003D1915" w:rsidRPr="009B589F" w14:paraId="4BE3C810" w14:textId="77777777" w:rsidTr="00F6204E">
        <w:trPr>
          <w:trHeight w:val="850"/>
        </w:trPr>
        <w:tc>
          <w:tcPr>
            <w:tcW w:w="1801" w:type="dxa"/>
            <w:vAlign w:val="center"/>
          </w:tcPr>
          <w:p w14:paraId="6945D81B" w14:textId="06D16AA5" w:rsidR="003D1915" w:rsidRPr="009B589F" w:rsidRDefault="003D1915" w:rsidP="003D191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>
              <w:rPr>
                <w:rFonts w:ascii="宋体" w:eastAsia="宋体" w:hAnsi="宋体"/>
                <w:sz w:val="24"/>
                <w:szCs w:val="24"/>
              </w:rPr>
              <w:t>2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—1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>
              <w:rPr>
                <w:rFonts w:ascii="宋体" w:eastAsia="宋体" w:hAnsi="宋体"/>
                <w:sz w:val="24"/>
                <w:szCs w:val="24"/>
              </w:rPr>
              <w:t>00</w:t>
            </w:r>
          </w:p>
        </w:tc>
        <w:tc>
          <w:tcPr>
            <w:tcW w:w="4578" w:type="dxa"/>
            <w:vAlign w:val="center"/>
          </w:tcPr>
          <w:p w14:paraId="37808429" w14:textId="16CC1459" w:rsidR="003D1915" w:rsidRPr="009B589F" w:rsidRDefault="003D1915" w:rsidP="003D191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电动汽车应急救援</w:t>
            </w:r>
          </w:p>
        </w:tc>
        <w:tc>
          <w:tcPr>
            <w:tcW w:w="3118" w:type="dxa"/>
            <w:vAlign w:val="center"/>
          </w:tcPr>
          <w:p w14:paraId="05B191B0" w14:textId="7F7A5238" w:rsidR="003D1915" w:rsidRDefault="003D1915" w:rsidP="003D191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黄昊</w:t>
            </w:r>
            <w:r w:rsidR="00F6204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F6204E" w:rsidRPr="00F6204E">
              <w:rPr>
                <w:rFonts w:ascii="宋体" w:eastAsia="宋体" w:hAnsi="宋体" w:hint="eastAsia"/>
                <w:sz w:val="24"/>
                <w:szCs w:val="24"/>
              </w:rPr>
              <w:t>研究室</w:t>
            </w:r>
            <w:r w:rsidR="00F6204E">
              <w:rPr>
                <w:rFonts w:ascii="宋体" w:eastAsia="宋体" w:hAnsi="宋体" w:hint="eastAsia"/>
                <w:sz w:val="24"/>
                <w:szCs w:val="24"/>
              </w:rPr>
              <w:t>副</w:t>
            </w:r>
            <w:r w:rsidR="00F6204E" w:rsidRPr="00F6204E">
              <w:rPr>
                <w:rFonts w:ascii="宋体" w:eastAsia="宋体" w:hAnsi="宋体" w:hint="eastAsia"/>
                <w:sz w:val="24"/>
                <w:szCs w:val="24"/>
              </w:rPr>
              <w:t>主任</w:t>
            </w:r>
          </w:p>
          <w:p w14:paraId="585AF880" w14:textId="6114FD25" w:rsidR="00F6204E" w:rsidRPr="009B589F" w:rsidRDefault="00F6204E" w:rsidP="003D191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6204E">
              <w:rPr>
                <w:rFonts w:ascii="宋体" w:eastAsia="宋体" w:hAnsi="宋体" w:hint="eastAsia"/>
                <w:sz w:val="24"/>
                <w:szCs w:val="24"/>
              </w:rPr>
              <w:t>应急管理部上海消防研究所</w:t>
            </w:r>
          </w:p>
        </w:tc>
      </w:tr>
      <w:tr w:rsidR="003D1915" w:rsidRPr="009B589F" w14:paraId="2EA304B5" w14:textId="77777777" w:rsidTr="00F6204E">
        <w:trPr>
          <w:trHeight w:val="850"/>
        </w:trPr>
        <w:tc>
          <w:tcPr>
            <w:tcW w:w="1801" w:type="dxa"/>
            <w:vAlign w:val="center"/>
          </w:tcPr>
          <w:p w14:paraId="3D7851E0" w14:textId="3A08055F" w:rsidR="003D1915" w:rsidRPr="009B589F" w:rsidRDefault="003D1915" w:rsidP="003D191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B589F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 w:rsidRPr="009B589F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>
              <w:rPr>
                <w:rFonts w:ascii="宋体" w:eastAsia="宋体" w:hAnsi="宋体"/>
                <w:sz w:val="24"/>
                <w:szCs w:val="24"/>
              </w:rPr>
              <w:t>00</w:t>
            </w:r>
            <w:r w:rsidRPr="009B589F">
              <w:rPr>
                <w:rFonts w:ascii="宋体" w:eastAsia="宋体" w:hAnsi="宋体" w:hint="eastAsia"/>
                <w:sz w:val="24"/>
                <w:szCs w:val="24"/>
              </w:rPr>
              <w:t>-1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 w:rsidRPr="009B589F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>
              <w:rPr>
                <w:rFonts w:ascii="宋体" w:eastAsia="宋体" w:hAnsi="宋体"/>
                <w:sz w:val="24"/>
                <w:szCs w:val="24"/>
              </w:rPr>
              <w:t>30</w:t>
            </w:r>
          </w:p>
        </w:tc>
        <w:tc>
          <w:tcPr>
            <w:tcW w:w="4578" w:type="dxa"/>
            <w:vAlign w:val="center"/>
          </w:tcPr>
          <w:p w14:paraId="4BE9C961" w14:textId="30CA9284" w:rsidR="003D1915" w:rsidRPr="009B589F" w:rsidRDefault="003D1915" w:rsidP="003D191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午餐（展馆内用餐）</w:t>
            </w:r>
          </w:p>
        </w:tc>
        <w:tc>
          <w:tcPr>
            <w:tcW w:w="3118" w:type="dxa"/>
            <w:vAlign w:val="center"/>
          </w:tcPr>
          <w:p w14:paraId="62DF6142" w14:textId="666390BE" w:rsidR="003D1915" w:rsidRPr="009B589F" w:rsidRDefault="003D1915" w:rsidP="003D191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D1915" w:rsidRPr="009B589F" w14:paraId="48CAAF09" w14:textId="77777777" w:rsidTr="00F6204E">
        <w:trPr>
          <w:trHeight w:val="850"/>
        </w:trPr>
        <w:tc>
          <w:tcPr>
            <w:tcW w:w="1801" w:type="dxa"/>
            <w:vAlign w:val="center"/>
          </w:tcPr>
          <w:p w14:paraId="14D26106" w14:textId="19FCA44B" w:rsidR="003D1915" w:rsidRPr="009B589F" w:rsidRDefault="003D1915" w:rsidP="003D191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4162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41629">
              <w:rPr>
                <w:rFonts w:ascii="宋体" w:eastAsia="宋体" w:hAnsi="宋体"/>
                <w:sz w:val="24"/>
                <w:szCs w:val="24"/>
              </w:rPr>
              <w:t>3</w:t>
            </w:r>
            <w:r w:rsidRPr="00841629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Pr="00841629">
              <w:rPr>
                <w:rFonts w:ascii="宋体" w:eastAsia="宋体" w:hAnsi="宋体"/>
                <w:sz w:val="24"/>
                <w:szCs w:val="24"/>
              </w:rPr>
              <w:t>30</w:t>
            </w:r>
            <w:r w:rsidRPr="00841629">
              <w:rPr>
                <w:rFonts w:ascii="宋体" w:eastAsia="宋体" w:hAnsi="宋体" w:hint="eastAsia"/>
                <w:sz w:val="24"/>
                <w:szCs w:val="24"/>
              </w:rPr>
              <w:t>-1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 w:rsidRPr="00841629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 w:rsidRPr="00841629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4578" w:type="dxa"/>
            <w:vAlign w:val="center"/>
          </w:tcPr>
          <w:p w14:paraId="65E0E171" w14:textId="5D69CFB0" w:rsidR="003D1915" w:rsidRDefault="003D1915" w:rsidP="003D191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动力电池企业消防安全管理</w:t>
            </w:r>
          </w:p>
        </w:tc>
        <w:tc>
          <w:tcPr>
            <w:tcW w:w="3118" w:type="dxa"/>
            <w:vAlign w:val="center"/>
          </w:tcPr>
          <w:p w14:paraId="1B1B5512" w14:textId="77777777" w:rsidR="003D1915" w:rsidRDefault="003D1915" w:rsidP="003D191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杨君涛</w:t>
            </w:r>
            <w:proofErr w:type="gramEnd"/>
            <w:r w:rsidR="00F6204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F6204E" w:rsidRPr="00F6204E">
              <w:rPr>
                <w:rFonts w:ascii="宋体" w:eastAsia="宋体" w:hAnsi="宋体" w:hint="eastAsia"/>
                <w:sz w:val="24"/>
                <w:szCs w:val="24"/>
              </w:rPr>
              <w:t>研究室副主任</w:t>
            </w:r>
          </w:p>
          <w:p w14:paraId="7F35AA14" w14:textId="3CDBE621" w:rsidR="00F6204E" w:rsidRPr="009B589F" w:rsidRDefault="00F6204E" w:rsidP="003D191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6204E">
              <w:rPr>
                <w:rFonts w:ascii="宋体" w:eastAsia="宋体" w:hAnsi="宋体" w:hint="eastAsia"/>
                <w:sz w:val="24"/>
                <w:szCs w:val="24"/>
              </w:rPr>
              <w:t>应急管理部上海消防研究所</w:t>
            </w:r>
          </w:p>
        </w:tc>
      </w:tr>
      <w:tr w:rsidR="006651B9" w:rsidRPr="009B589F" w14:paraId="38CE2346" w14:textId="77777777" w:rsidTr="00F6204E">
        <w:trPr>
          <w:trHeight w:val="850"/>
        </w:trPr>
        <w:tc>
          <w:tcPr>
            <w:tcW w:w="1801" w:type="dxa"/>
            <w:vAlign w:val="center"/>
          </w:tcPr>
          <w:p w14:paraId="6F66D44F" w14:textId="057D0CF5" w:rsidR="006651B9" w:rsidRPr="009B589F" w:rsidRDefault="006651B9" w:rsidP="006651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>
              <w:rPr>
                <w:rFonts w:ascii="宋体" w:eastAsia="宋体" w:hAnsi="宋体"/>
                <w:sz w:val="24"/>
                <w:szCs w:val="24"/>
              </w:rPr>
              <w:t>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1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>
              <w:rPr>
                <w:rFonts w:ascii="宋体" w:eastAsia="宋体" w:hAnsi="宋体"/>
                <w:sz w:val="24"/>
                <w:szCs w:val="24"/>
              </w:rPr>
              <w:t>00</w:t>
            </w:r>
          </w:p>
        </w:tc>
        <w:tc>
          <w:tcPr>
            <w:tcW w:w="4578" w:type="dxa"/>
            <w:vAlign w:val="center"/>
          </w:tcPr>
          <w:p w14:paraId="56EBC625" w14:textId="2966B925" w:rsidR="006651B9" w:rsidRPr="009B589F" w:rsidRDefault="006651B9" w:rsidP="006651B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电动汽车火灾原因分析</w:t>
            </w:r>
          </w:p>
        </w:tc>
        <w:tc>
          <w:tcPr>
            <w:tcW w:w="3118" w:type="dxa"/>
            <w:vAlign w:val="center"/>
          </w:tcPr>
          <w:p w14:paraId="024C31DF" w14:textId="62D0CDF6" w:rsidR="00F6204E" w:rsidRPr="00F6204E" w:rsidRDefault="006651B9" w:rsidP="00F6204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黄昊</w:t>
            </w:r>
            <w:r w:rsidR="00F6204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F6204E" w:rsidRPr="00F6204E">
              <w:rPr>
                <w:rFonts w:ascii="宋体" w:eastAsia="宋体" w:hAnsi="宋体" w:hint="eastAsia"/>
                <w:sz w:val="24"/>
                <w:szCs w:val="24"/>
              </w:rPr>
              <w:t>研究室</w:t>
            </w:r>
            <w:r w:rsidR="00F6204E">
              <w:rPr>
                <w:rFonts w:ascii="宋体" w:eastAsia="宋体" w:hAnsi="宋体" w:hint="eastAsia"/>
                <w:sz w:val="24"/>
                <w:szCs w:val="24"/>
              </w:rPr>
              <w:t>副</w:t>
            </w:r>
            <w:r w:rsidR="00F6204E" w:rsidRPr="00F6204E">
              <w:rPr>
                <w:rFonts w:ascii="宋体" w:eastAsia="宋体" w:hAnsi="宋体" w:hint="eastAsia"/>
                <w:sz w:val="24"/>
                <w:szCs w:val="24"/>
              </w:rPr>
              <w:t>主任</w:t>
            </w:r>
          </w:p>
          <w:p w14:paraId="2E1D6590" w14:textId="4021DBFA" w:rsidR="006651B9" w:rsidRPr="009B589F" w:rsidRDefault="00F6204E" w:rsidP="00F6204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6204E">
              <w:rPr>
                <w:rFonts w:ascii="宋体" w:eastAsia="宋体" w:hAnsi="宋体" w:hint="eastAsia"/>
                <w:sz w:val="24"/>
                <w:szCs w:val="24"/>
              </w:rPr>
              <w:t>应急管理部上海消防研究所</w:t>
            </w:r>
          </w:p>
        </w:tc>
      </w:tr>
      <w:tr w:rsidR="006651B9" w:rsidRPr="009B589F" w14:paraId="7CF89ED4" w14:textId="77777777" w:rsidTr="00F6204E">
        <w:trPr>
          <w:trHeight w:val="850"/>
        </w:trPr>
        <w:tc>
          <w:tcPr>
            <w:tcW w:w="1801" w:type="dxa"/>
            <w:vAlign w:val="center"/>
          </w:tcPr>
          <w:p w14:paraId="4023559D" w14:textId="4022166F" w:rsidR="006651B9" w:rsidRPr="009B589F" w:rsidRDefault="006651B9" w:rsidP="006651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B589F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  <w:r w:rsidRPr="009B589F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>
              <w:rPr>
                <w:rFonts w:ascii="宋体" w:eastAsia="宋体" w:hAnsi="宋体"/>
                <w:sz w:val="24"/>
                <w:szCs w:val="24"/>
              </w:rPr>
              <w:t>00</w:t>
            </w:r>
            <w:r w:rsidRPr="009B589F">
              <w:rPr>
                <w:rFonts w:ascii="宋体" w:eastAsia="宋体" w:hAnsi="宋体" w:hint="eastAsia"/>
                <w:sz w:val="24"/>
                <w:szCs w:val="24"/>
              </w:rPr>
              <w:t>-1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  <w:r w:rsidRPr="009B589F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>
              <w:rPr>
                <w:rFonts w:ascii="宋体" w:eastAsia="宋体" w:hAnsi="宋体"/>
                <w:sz w:val="24"/>
                <w:szCs w:val="24"/>
              </w:rPr>
              <w:t>10</w:t>
            </w:r>
          </w:p>
        </w:tc>
        <w:tc>
          <w:tcPr>
            <w:tcW w:w="4578" w:type="dxa"/>
            <w:vAlign w:val="center"/>
          </w:tcPr>
          <w:p w14:paraId="26982DF2" w14:textId="2ED85CEC" w:rsidR="006651B9" w:rsidRDefault="006651B9" w:rsidP="006651B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休息及课间交流讨论</w:t>
            </w:r>
          </w:p>
        </w:tc>
        <w:tc>
          <w:tcPr>
            <w:tcW w:w="3118" w:type="dxa"/>
            <w:vAlign w:val="center"/>
          </w:tcPr>
          <w:p w14:paraId="37276273" w14:textId="7A11ED31" w:rsidR="006651B9" w:rsidRPr="009B589F" w:rsidRDefault="006651B9" w:rsidP="006651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51B9" w:rsidRPr="009B589F" w14:paraId="2E7AA776" w14:textId="77777777" w:rsidTr="00F6204E">
        <w:trPr>
          <w:trHeight w:val="850"/>
        </w:trPr>
        <w:tc>
          <w:tcPr>
            <w:tcW w:w="1801" w:type="dxa"/>
            <w:vAlign w:val="center"/>
          </w:tcPr>
          <w:p w14:paraId="4C29B28D" w14:textId="6FBA6FDE" w:rsidR="006651B9" w:rsidRPr="009B589F" w:rsidRDefault="006651B9" w:rsidP="006651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>
              <w:rPr>
                <w:rFonts w:ascii="宋体" w:eastAsia="宋体" w:hAnsi="宋体"/>
                <w:sz w:val="24"/>
                <w:szCs w:val="24"/>
              </w:rPr>
              <w:t>1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17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>
              <w:rPr>
                <w:rFonts w:ascii="宋体" w:eastAsia="宋体" w:hAnsi="宋体"/>
                <w:sz w:val="24"/>
                <w:szCs w:val="24"/>
              </w:rPr>
              <w:t>00</w:t>
            </w:r>
          </w:p>
        </w:tc>
        <w:tc>
          <w:tcPr>
            <w:tcW w:w="4578" w:type="dxa"/>
            <w:vAlign w:val="center"/>
          </w:tcPr>
          <w:p w14:paraId="76B3A476" w14:textId="3664EA5A" w:rsidR="006651B9" w:rsidRPr="009B589F" w:rsidRDefault="006651B9" w:rsidP="006651B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车载自动灭火装置设计</w:t>
            </w:r>
          </w:p>
        </w:tc>
        <w:tc>
          <w:tcPr>
            <w:tcW w:w="3118" w:type="dxa"/>
            <w:vAlign w:val="center"/>
          </w:tcPr>
          <w:p w14:paraId="43E8E4B1" w14:textId="3DC190F8" w:rsidR="006651B9" w:rsidRDefault="006651B9" w:rsidP="006651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张磊</w:t>
            </w:r>
            <w:r w:rsidR="00F6204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F6204E" w:rsidRPr="00F6204E">
              <w:rPr>
                <w:rFonts w:ascii="宋体" w:eastAsia="宋体" w:hAnsi="宋体" w:hint="eastAsia"/>
                <w:sz w:val="24"/>
                <w:szCs w:val="24"/>
              </w:rPr>
              <w:t>助理研究员</w:t>
            </w:r>
          </w:p>
          <w:p w14:paraId="64B92984" w14:textId="37CCFE75" w:rsidR="00F6204E" w:rsidRPr="009B589F" w:rsidRDefault="00F6204E" w:rsidP="006651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6204E">
              <w:rPr>
                <w:rFonts w:ascii="宋体" w:eastAsia="宋体" w:hAnsi="宋体" w:hint="eastAsia"/>
                <w:sz w:val="24"/>
                <w:szCs w:val="24"/>
              </w:rPr>
              <w:t>应急管理部上海消防研究所</w:t>
            </w:r>
          </w:p>
        </w:tc>
      </w:tr>
      <w:tr w:rsidR="006651B9" w:rsidRPr="009B589F" w14:paraId="4437369A" w14:textId="77777777" w:rsidTr="00F6204E">
        <w:trPr>
          <w:trHeight w:val="850"/>
        </w:trPr>
        <w:tc>
          <w:tcPr>
            <w:tcW w:w="1801" w:type="dxa"/>
            <w:vAlign w:val="center"/>
          </w:tcPr>
          <w:p w14:paraId="2B74E5FC" w14:textId="00E3EAE5" w:rsidR="006651B9" w:rsidRDefault="006651B9" w:rsidP="006651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7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>
              <w:rPr>
                <w:rFonts w:ascii="宋体" w:eastAsia="宋体" w:hAnsi="宋体"/>
                <w:sz w:val="24"/>
                <w:szCs w:val="24"/>
              </w:rPr>
              <w:t>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—1</w:t>
            </w:r>
            <w:r>
              <w:rPr>
                <w:rFonts w:ascii="宋体" w:eastAsia="宋体" w:hAnsi="宋体"/>
                <w:sz w:val="24"/>
                <w:szCs w:val="24"/>
              </w:rPr>
              <w:t>7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>
              <w:rPr>
                <w:rFonts w:ascii="宋体" w:eastAsia="宋体" w:hAnsi="宋体"/>
                <w:sz w:val="24"/>
                <w:szCs w:val="24"/>
              </w:rPr>
              <w:t>30</w:t>
            </w:r>
          </w:p>
        </w:tc>
        <w:tc>
          <w:tcPr>
            <w:tcW w:w="4578" w:type="dxa"/>
            <w:vAlign w:val="center"/>
          </w:tcPr>
          <w:p w14:paraId="3EA7C997" w14:textId="556E1C6A" w:rsidR="006651B9" w:rsidRPr="009A43AB" w:rsidRDefault="006651B9" w:rsidP="006651B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互动交流讨论</w:t>
            </w:r>
          </w:p>
        </w:tc>
        <w:tc>
          <w:tcPr>
            <w:tcW w:w="3118" w:type="dxa"/>
            <w:vAlign w:val="center"/>
          </w:tcPr>
          <w:p w14:paraId="5EA3AB9A" w14:textId="0EA997B2" w:rsidR="006651B9" w:rsidRDefault="006651B9" w:rsidP="006651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黄昊</w:t>
            </w:r>
            <w:r w:rsidR="00F6204E">
              <w:rPr>
                <w:rFonts w:ascii="宋体" w:eastAsia="宋体" w:hAnsi="宋体" w:hint="eastAsia"/>
                <w:sz w:val="24"/>
                <w:szCs w:val="24"/>
              </w:rPr>
              <w:t xml:space="preserve"> 研究室副主任</w:t>
            </w:r>
          </w:p>
          <w:p w14:paraId="45ED85EA" w14:textId="78984D46" w:rsidR="00F6204E" w:rsidRPr="009B589F" w:rsidRDefault="00F6204E" w:rsidP="006651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6204E">
              <w:rPr>
                <w:rFonts w:ascii="宋体" w:eastAsia="宋体" w:hAnsi="宋体" w:hint="eastAsia"/>
                <w:sz w:val="24"/>
                <w:szCs w:val="24"/>
              </w:rPr>
              <w:t>应急管理部上海消防研究所</w:t>
            </w:r>
          </w:p>
        </w:tc>
      </w:tr>
      <w:tr w:rsidR="006651B9" w:rsidRPr="009B589F" w14:paraId="2EDE1581" w14:textId="77777777" w:rsidTr="00F6204E">
        <w:trPr>
          <w:trHeight w:val="850"/>
        </w:trPr>
        <w:tc>
          <w:tcPr>
            <w:tcW w:w="1801" w:type="dxa"/>
            <w:vAlign w:val="center"/>
          </w:tcPr>
          <w:p w14:paraId="4E73B58F" w14:textId="49C2CFE3" w:rsidR="006651B9" w:rsidRDefault="006651B9" w:rsidP="006651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7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>
              <w:rPr>
                <w:rFonts w:ascii="宋体" w:eastAsia="宋体" w:hAnsi="宋体"/>
                <w:sz w:val="24"/>
                <w:szCs w:val="24"/>
              </w:rPr>
              <w:t>30</w:t>
            </w:r>
          </w:p>
        </w:tc>
        <w:tc>
          <w:tcPr>
            <w:tcW w:w="7697" w:type="dxa"/>
            <w:gridSpan w:val="2"/>
            <w:vAlign w:val="center"/>
          </w:tcPr>
          <w:p w14:paraId="1C66CD48" w14:textId="23A061AE" w:rsidR="006651B9" w:rsidRDefault="006651B9" w:rsidP="006651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议结束</w:t>
            </w:r>
          </w:p>
        </w:tc>
      </w:tr>
      <w:bookmarkEnd w:id="1"/>
    </w:tbl>
    <w:p w14:paraId="02185FDA" w14:textId="77777777" w:rsidR="00B96910" w:rsidRDefault="00B96910" w:rsidP="00A35865">
      <w:pPr>
        <w:jc w:val="left"/>
        <w:rPr>
          <w:rFonts w:ascii="仿宋_GB2312" w:eastAsia="仿宋_GB2312"/>
          <w:sz w:val="28"/>
          <w:szCs w:val="28"/>
        </w:rPr>
      </w:pPr>
    </w:p>
    <w:p w14:paraId="3A8AD8C8" w14:textId="282157AD" w:rsidR="00B96910" w:rsidRDefault="00B96910" w:rsidP="00A35865">
      <w:pPr>
        <w:jc w:val="left"/>
        <w:rPr>
          <w:rFonts w:ascii="仿宋_GB2312" w:eastAsia="仿宋_GB2312"/>
          <w:sz w:val="28"/>
          <w:szCs w:val="28"/>
        </w:rPr>
      </w:pPr>
    </w:p>
    <w:p w14:paraId="222D60DD" w14:textId="41E9D008" w:rsidR="00070C70" w:rsidRDefault="00070C70" w:rsidP="00A35865">
      <w:pPr>
        <w:jc w:val="left"/>
        <w:rPr>
          <w:rFonts w:ascii="仿宋_GB2312" w:eastAsia="仿宋_GB2312"/>
          <w:sz w:val="28"/>
          <w:szCs w:val="28"/>
        </w:rPr>
      </w:pPr>
    </w:p>
    <w:p w14:paraId="41DEA344" w14:textId="152A31CF" w:rsidR="00070C70" w:rsidRDefault="00070C70" w:rsidP="00A35865">
      <w:pPr>
        <w:jc w:val="left"/>
        <w:rPr>
          <w:rFonts w:ascii="仿宋_GB2312" w:eastAsia="仿宋_GB2312"/>
          <w:sz w:val="28"/>
          <w:szCs w:val="28"/>
        </w:rPr>
      </w:pPr>
    </w:p>
    <w:sectPr w:rsidR="00070C70" w:rsidSect="00C2228B">
      <w:pgSz w:w="11906" w:h="16838"/>
      <w:pgMar w:top="1440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570F2" w14:textId="77777777" w:rsidR="00C140B1" w:rsidRDefault="00C140B1" w:rsidP="00D02DAE">
      <w:r>
        <w:separator/>
      </w:r>
    </w:p>
  </w:endnote>
  <w:endnote w:type="continuationSeparator" w:id="0">
    <w:p w14:paraId="408F2F7D" w14:textId="77777777" w:rsidR="00C140B1" w:rsidRDefault="00C140B1" w:rsidP="00D0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5CBCD" w14:textId="77777777" w:rsidR="00C140B1" w:rsidRDefault="00C140B1" w:rsidP="00D02DAE">
      <w:r>
        <w:separator/>
      </w:r>
    </w:p>
  </w:footnote>
  <w:footnote w:type="continuationSeparator" w:id="0">
    <w:p w14:paraId="628F810D" w14:textId="77777777" w:rsidR="00C140B1" w:rsidRDefault="00C140B1" w:rsidP="00D0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E0694"/>
    <w:multiLevelType w:val="hybridMultilevel"/>
    <w:tmpl w:val="0128C39C"/>
    <w:lvl w:ilvl="0" w:tplc="5A922AB6">
      <w:start w:val="1"/>
      <w:numFmt w:val="japaneseCounting"/>
      <w:lvlText w:val="%1、"/>
      <w:lvlJc w:val="left"/>
      <w:pPr>
        <w:tabs>
          <w:tab w:val="num" w:pos="7808"/>
        </w:tabs>
        <w:ind w:left="780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B30"/>
    <w:rsid w:val="0000594C"/>
    <w:rsid w:val="00010F1B"/>
    <w:rsid w:val="000147A3"/>
    <w:rsid w:val="000160AB"/>
    <w:rsid w:val="00021F39"/>
    <w:rsid w:val="00036857"/>
    <w:rsid w:val="00040893"/>
    <w:rsid w:val="0004161E"/>
    <w:rsid w:val="0004595E"/>
    <w:rsid w:val="00062598"/>
    <w:rsid w:val="00070C70"/>
    <w:rsid w:val="00071AAF"/>
    <w:rsid w:val="000A1221"/>
    <w:rsid w:val="000A1738"/>
    <w:rsid w:val="000A6D3A"/>
    <w:rsid w:val="000B3F3B"/>
    <w:rsid w:val="000C4D4B"/>
    <w:rsid w:val="000C4F0F"/>
    <w:rsid w:val="000C6B16"/>
    <w:rsid w:val="000E1549"/>
    <w:rsid w:val="00101442"/>
    <w:rsid w:val="001118B5"/>
    <w:rsid w:val="00115C8A"/>
    <w:rsid w:val="001237F4"/>
    <w:rsid w:val="0012430D"/>
    <w:rsid w:val="00125888"/>
    <w:rsid w:val="0013034D"/>
    <w:rsid w:val="00143C40"/>
    <w:rsid w:val="00170890"/>
    <w:rsid w:val="0019079F"/>
    <w:rsid w:val="001A124F"/>
    <w:rsid w:val="001B4117"/>
    <w:rsid w:val="001C09E1"/>
    <w:rsid w:val="001C2951"/>
    <w:rsid w:val="001D116F"/>
    <w:rsid w:val="001D58AC"/>
    <w:rsid w:val="00211120"/>
    <w:rsid w:val="00222978"/>
    <w:rsid w:val="00232E78"/>
    <w:rsid w:val="0024577B"/>
    <w:rsid w:val="002507ED"/>
    <w:rsid w:val="0025698D"/>
    <w:rsid w:val="00260D17"/>
    <w:rsid w:val="00266D4C"/>
    <w:rsid w:val="00270874"/>
    <w:rsid w:val="00277DAF"/>
    <w:rsid w:val="0029033E"/>
    <w:rsid w:val="002A5E18"/>
    <w:rsid w:val="002B3886"/>
    <w:rsid w:val="002B76BC"/>
    <w:rsid w:val="002C1574"/>
    <w:rsid w:val="002D5953"/>
    <w:rsid w:val="002E66BC"/>
    <w:rsid w:val="00301630"/>
    <w:rsid w:val="003025E1"/>
    <w:rsid w:val="00304D96"/>
    <w:rsid w:val="00321FEE"/>
    <w:rsid w:val="00337136"/>
    <w:rsid w:val="00337255"/>
    <w:rsid w:val="00346193"/>
    <w:rsid w:val="003569F6"/>
    <w:rsid w:val="00360181"/>
    <w:rsid w:val="00366A9B"/>
    <w:rsid w:val="003851A9"/>
    <w:rsid w:val="0039263C"/>
    <w:rsid w:val="003936D1"/>
    <w:rsid w:val="003A5D61"/>
    <w:rsid w:val="003C14CE"/>
    <w:rsid w:val="003C4582"/>
    <w:rsid w:val="003C4F8F"/>
    <w:rsid w:val="003C6D7D"/>
    <w:rsid w:val="003D1915"/>
    <w:rsid w:val="003D496E"/>
    <w:rsid w:val="003F28F0"/>
    <w:rsid w:val="004047EE"/>
    <w:rsid w:val="0043212E"/>
    <w:rsid w:val="00444658"/>
    <w:rsid w:val="004572B3"/>
    <w:rsid w:val="00484B2E"/>
    <w:rsid w:val="004B21C3"/>
    <w:rsid w:val="004C3746"/>
    <w:rsid w:val="004F4904"/>
    <w:rsid w:val="00501886"/>
    <w:rsid w:val="005047AC"/>
    <w:rsid w:val="005241A2"/>
    <w:rsid w:val="005264AA"/>
    <w:rsid w:val="00547969"/>
    <w:rsid w:val="0055098D"/>
    <w:rsid w:val="0057567A"/>
    <w:rsid w:val="005974EC"/>
    <w:rsid w:val="005A1619"/>
    <w:rsid w:val="005A7E6F"/>
    <w:rsid w:val="005B3DEF"/>
    <w:rsid w:val="005B7FCD"/>
    <w:rsid w:val="005C0DF1"/>
    <w:rsid w:val="005C5E39"/>
    <w:rsid w:val="005C645F"/>
    <w:rsid w:val="00614FD9"/>
    <w:rsid w:val="0061627C"/>
    <w:rsid w:val="00617B30"/>
    <w:rsid w:val="0062069B"/>
    <w:rsid w:val="00624E81"/>
    <w:rsid w:val="0062502A"/>
    <w:rsid w:val="00631B9D"/>
    <w:rsid w:val="0064757D"/>
    <w:rsid w:val="00654D15"/>
    <w:rsid w:val="006651B9"/>
    <w:rsid w:val="00665D26"/>
    <w:rsid w:val="00670FBF"/>
    <w:rsid w:val="006716B8"/>
    <w:rsid w:val="00673D38"/>
    <w:rsid w:val="00683C20"/>
    <w:rsid w:val="006A22E3"/>
    <w:rsid w:val="006A3661"/>
    <w:rsid w:val="006B3AD8"/>
    <w:rsid w:val="006D0429"/>
    <w:rsid w:val="006D1ABE"/>
    <w:rsid w:val="006D5B56"/>
    <w:rsid w:val="006F6311"/>
    <w:rsid w:val="007068B3"/>
    <w:rsid w:val="00716464"/>
    <w:rsid w:val="007249EB"/>
    <w:rsid w:val="007338D1"/>
    <w:rsid w:val="00746F51"/>
    <w:rsid w:val="00764481"/>
    <w:rsid w:val="00767FFB"/>
    <w:rsid w:val="007756AD"/>
    <w:rsid w:val="0078442B"/>
    <w:rsid w:val="007A4C85"/>
    <w:rsid w:val="007A7804"/>
    <w:rsid w:val="007B0CB4"/>
    <w:rsid w:val="007C1875"/>
    <w:rsid w:val="007C7F5A"/>
    <w:rsid w:val="008051E6"/>
    <w:rsid w:val="00810852"/>
    <w:rsid w:val="0081671A"/>
    <w:rsid w:val="00841629"/>
    <w:rsid w:val="008449A5"/>
    <w:rsid w:val="00844EE2"/>
    <w:rsid w:val="00855303"/>
    <w:rsid w:val="00870AC1"/>
    <w:rsid w:val="008A3702"/>
    <w:rsid w:val="008B4568"/>
    <w:rsid w:val="008B68D6"/>
    <w:rsid w:val="008D048F"/>
    <w:rsid w:val="008D3C30"/>
    <w:rsid w:val="008E7B30"/>
    <w:rsid w:val="0091113D"/>
    <w:rsid w:val="00926536"/>
    <w:rsid w:val="00932706"/>
    <w:rsid w:val="00935B13"/>
    <w:rsid w:val="00946B5A"/>
    <w:rsid w:val="00957AB5"/>
    <w:rsid w:val="009606B6"/>
    <w:rsid w:val="0096417A"/>
    <w:rsid w:val="00983885"/>
    <w:rsid w:val="009902C5"/>
    <w:rsid w:val="009A2FE5"/>
    <w:rsid w:val="009A43AB"/>
    <w:rsid w:val="009B29CE"/>
    <w:rsid w:val="009B589F"/>
    <w:rsid w:val="009B7FF2"/>
    <w:rsid w:val="009C43E7"/>
    <w:rsid w:val="009D3E75"/>
    <w:rsid w:val="009E51D2"/>
    <w:rsid w:val="009F4ACB"/>
    <w:rsid w:val="00A06E1D"/>
    <w:rsid w:val="00A12097"/>
    <w:rsid w:val="00A13BB6"/>
    <w:rsid w:val="00A22B7B"/>
    <w:rsid w:val="00A35865"/>
    <w:rsid w:val="00A52D2E"/>
    <w:rsid w:val="00A579FB"/>
    <w:rsid w:val="00A67C73"/>
    <w:rsid w:val="00A8108C"/>
    <w:rsid w:val="00A841B3"/>
    <w:rsid w:val="00A9081A"/>
    <w:rsid w:val="00AB7E0D"/>
    <w:rsid w:val="00AC34DD"/>
    <w:rsid w:val="00AF7E6B"/>
    <w:rsid w:val="00B02475"/>
    <w:rsid w:val="00B12773"/>
    <w:rsid w:val="00B147FB"/>
    <w:rsid w:val="00B271AD"/>
    <w:rsid w:val="00B33E75"/>
    <w:rsid w:val="00B33F67"/>
    <w:rsid w:val="00B378F8"/>
    <w:rsid w:val="00B45255"/>
    <w:rsid w:val="00B46B4B"/>
    <w:rsid w:val="00B545FE"/>
    <w:rsid w:val="00B56C3E"/>
    <w:rsid w:val="00B8468D"/>
    <w:rsid w:val="00B920DC"/>
    <w:rsid w:val="00B96910"/>
    <w:rsid w:val="00BB5831"/>
    <w:rsid w:val="00BE798D"/>
    <w:rsid w:val="00BF026B"/>
    <w:rsid w:val="00BF6B97"/>
    <w:rsid w:val="00C1311C"/>
    <w:rsid w:val="00C140B1"/>
    <w:rsid w:val="00C2228B"/>
    <w:rsid w:val="00C272B5"/>
    <w:rsid w:val="00C34F2A"/>
    <w:rsid w:val="00C42718"/>
    <w:rsid w:val="00C55E0D"/>
    <w:rsid w:val="00C6385E"/>
    <w:rsid w:val="00C87BCD"/>
    <w:rsid w:val="00CA7455"/>
    <w:rsid w:val="00CC1314"/>
    <w:rsid w:val="00CC7D60"/>
    <w:rsid w:val="00D0109B"/>
    <w:rsid w:val="00D02DAE"/>
    <w:rsid w:val="00D03F87"/>
    <w:rsid w:val="00D051E3"/>
    <w:rsid w:val="00D2242B"/>
    <w:rsid w:val="00D26D88"/>
    <w:rsid w:val="00D34A71"/>
    <w:rsid w:val="00D60360"/>
    <w:rsid w:val="00D64DFA"/>
    <w:rsid w:val="00DB35CD"/>
    <w:rsid w:val="00DE30C5"/>
    <w:rsid w:val="00DE4E6A"/>
    <w:rsid w:val="00DF4B36"/>
    <w:rsid w:val="00E04CEC"/>
    <w:rsid w:val="00E30B3D"/>
    <w:rsid w:val="00E31C2A"/>
    <w:rsid w:val="00E54489"/>
    <w:rsid w:val="00E739A3"/>
    <w:rsid w:val="00EC081D"/>
    <w:rsid w:val="00ED0E18"/>
    <w:rsid w:val="00EE127F"/>
    <w:rsid w:val="00EE7841"/>
    <w:rsid w:val="00F2299A"/>
    <w:rsid w:val="00F45712"/>
    <w:rsid w:val="00F55E64"/>
    <w:rsid w:val="00F6109D"/>
    <w:rsid w:val="00F6204E"/>
    <w:rsid w:val="00F659C8"/>
    <w:rsid w:val="00FB3805"/>
    <w:rsid w:val="00FD1FC6"/>
    <w:rsid w:val="00FE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BF033"/>
  <w15:chartTrackingRefBased/>
  <w15:docId w15:val="{2AF34B68-88E2-4703-8159-19AB8227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C34D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AC34DD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AC34DD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D02D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02DA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02D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02DAE"/>
    <w:rPr>
      <w:sz w:val="18"/>
      <w:szCs w:val="18"/>
    </w:rPr>
  </w:style>
  <w:style w:type="paragraph" w:customStyle="1" w:styleId="Default">
    <w:name w:val="Default"/>
    <w:rsid w:val="0025698D"/>
    <w:pPr>
      <w:widowControl w:val="0"/>
      <w:autoSpaceDE w:val="0"/>
      <w:autoSpaceDN w:val="0"/>
      <w:adjustRightInd w:val="0"/>
    </w:pPr>
    <w:rPr>
      <w:rFonts w:ascii="华文仿宋" w:eastAsia="华文仿宋" w:cs="华文仿宋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2297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22978"/>
    <w:rPr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444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D656-36D8-4723-8D94-2E986BAF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国芳</dc:creator>
  <cp:keywords/>
  <dc:description/>
  <cp:lastModifiedBy>LV</cp:lastModifiedBy>
  <cp:revision>2</cp:revision>
  <cp:lastPrinted>2019-02-15T01:48:00Z</cp:lastPrinted>
  <dcterms:created xsi:type="dcterms:W3CDTF">2019-03-04T05:42:00Z</dcterms:created>
  <dcterms:modified xsi:type="dcterms:W3CDTF">2019-03-04T05:42:00Z</dcterms:modified>
</cp:coreProperties>
</file>